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5C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C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5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5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5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5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5C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5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C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C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CA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F2" w:rsidRDefault="000F3CF2" w:rsidP="00107589">
      <w:pPr>
        <w:spacing w:after="0" w:line="240" w:lineRule="auto"/>
      </w:pPr>
      <w:r>
        <w:separator/>
      </w:r>
    </w:p>
  </w:endnote>
  <w:endnote w:type="continuationSeparator" w:id="0">
    <w:p w:rsidR="000F3CF2" w:rsidRDefault="000F3C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C5CA3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F2" w:rsidRDefault="000F3CF2" w:rsidP="00107589">
      <w:pPr>
        <w:spacing w:after="0" w:line="240" w:lineRule="auto"/>
      </w:pPr>
      <w:r>
        <w:separator/>
      </w:r>
    </w:p>
  </w:footnote>
  <w:footnote w:type="continuationSeparator" w:id="0">
    <w:p w:rsidR="000F3CF2" w:rsidRDefault="000F3C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CF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CA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000E7"/>
  <w15:docId w15:val="{2085A18C-B28D-43DB-822E-025A32EC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1719-953A-45E5-993B-625B7D76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0-03-09T21:15:00Z</dcterms:modified>
</cp:coreProperties>
</file>